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861F" w14:textId="77777777" w:rsidR="00290875" w:rsidRPr="00290875" w:rsidRDefault="00264778" w:rsidP="00290875">
      <w:pPr>
        <w:pStyle w:val="ListParagraph"/>
        <w:numPr>
          <w:ilvl w:val="0"/>
          <w:numId w:val="1"/>
        </w:numPr>
        <w:rPr>
          <w:b/>
          <w:sz w:val="44"/>
          <w:u w:val="single"/>
        </w:rPr>
      </w:pPr>
      <w:r w:rsidRPr="00290875">
        <w:rPr>
          <w:b/>
          <w:sz w:val="44"/>
          <w:u w:val="single"/>
        </w:rPr>
        <w:t>What is EFS in AWS?</w:t>
      </w:r>
    </w:p>
    <w:p w14:paraId="77AE3963" w14:textId="6BB5CDB7" w:rsidR="00264778" w:rsidRDefault="00264778" w:rsidP="00290875">
      <w:pPr>
        <w:pStyle w:val="ListParagraph"/>
        <w:rPr>
          <w:sz w:val="36"/>
        </w:rPr>
      </w:pPr>
      <w:r w:rsidRPr="00290875">
        <w:rPr>
          <w:rFonts w:ascii="Arial" w:hAnsi="Arial" w:cs="Arial"/>
          <w:color w:val="001D35"/>
          <w:sz w:val="40"/>
          <w:szCs w:val="27"/>
          <w:shd w:val="clear" w:color="auto" w:fill="FFFFFF"/>
        </w:rPr>
        <w:t>Ama</w:t>
      </w:r>
      <w:r w:rsidR="00290875" w:rsidRPr="00290875">
        <w:rPr>
          <w:rFonts w:ascii="Arial" w:hAnsi="Arial" w:cs="Arial"/>
          <w:color w:val="001D35"/>
          <w:sz w:val="40"/>
          <w:szCs w:val="27"/>
          <w:shd w:val="clear" w:color="auto" w:fill="FFFFFF"/>
        </w:rPr>
        <w:t>zon Elastic File System (EFS)</w:t>
      </w:r>
      <w:r w:rsidR="00290875" w:rsidRPr="00290875">
        <w:rPr>
          <w:rFonts w:ascii="Arial" w:hAnsi="Arial" w:cs="Arial"/>
          <w:color w:val="001D35"/>
          <w:szCs w:val="27"/>
          <w:shd w:val="clear" w:color="auto" w:fill="FFFFFF"/>
        </w:rPr>
        <w:t xml:space="preserve"> </w:t>
      </w:r>
      <w:r w:rsidR="00290875" w:rsidRPr="00290875">
        <w:rPr>
          <w:sz w:val="36"/>
        </w:rPr>
        <w:t>is a</w:t>
      </w:r>
      <w:r w:rsidRPr="00290875">
        <w:rPr>
          <w:sz w:val="36"/>
        </w:rPr>
        <w:t xml:space="preserve"> fully managed file-level storage service that provides scala</w:t>
      </w:r>
      <w:r w:rsidR="00290875" w:rsidRPr="00290875">
        <w:rPr>
          <w:sz w:val="36"/>
        </w:rPr>
        <w:t xml:space="preserve">ble, concurrent, and encrypted </w:t>
      </w:r>
      <w:r w:rsidRPr="00290875">
        <w:rPr>
          <w:sz w:val="36"/>
        </w:rPr>
        <w:t>file storage within AWS.</w:t>
      </w:r>
    </w:p>
    <w:p w14:paraId="71DC7AE8" w14:textId="1CF547ED" w:rsidR="00290875" w:rsidRDefault="00027E7C" w:rsidP="00027E7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8D5025A" wp14:editId="737394B1">
            <wp:extent cx="4968875" cy="3869632"/>
            <wp:effectExtent l="0" t="0" r="3175" b="0"/>
            <wp:docPr id="1897176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76441" name="Picture 18971764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96" cy="38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FE82" w14:textId="24876F70" w:rsidR="00290875" w:rsidRPr="00603FF6" w:rsidRDefault="00290875" w:rsidP="00290875">
      <w:pPr>
        <w:pStyle w:val="Heading1"/>
        <w:shd w:val="clear" w:color="auto" w:fill="FFFFFF"/>
        <w:spacing w:before="0"/>
        <w:textAlignment w:val="baseline"/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</w:pPr>
      <w:r w:rsidRPr="00603FF6"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  <w:t>Lab Steps</w:t>
      </w:r>
      <w:r w:rsidR="00D85E04"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  <w:t>:</w:t>
      </w:r>
    </w:p>
    <w:p w14:paraId="41278E2E" w14:textId="77777777" w:rsidR="00290875" w:rsidRDefault="00290875" w:rsidP="00290875">
      <w:pPr>
        <w:rPr>
          <w:b/>
          <w:sz w:val="12"/>
          <w:u w:val="single"/>
        </w:rPr>
      </w:pPr>
    </w:p>
    <w:p w14:paraId="25864318" w14:textId="77777777" w:rsidR="00290875" w:rsidRDefault="00290875" w:rsidP="00290875">
      <w:pPr>
        <w:pStyle w:val="Heading2"/>
        <w:shd w:val="clear" w:color="auto" w:fill="FFFFFF"/>
        <w:spacing w:before="0"/>
        <w:textAlignment w:val="baseline"/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1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03FF6">
        <w:rPr>
          <w:rStyle w:val="Strong"/>
          <w:rFonts w:ascii="Arial" w:hAnsi="Arial" w:cs="Arial"/>
          <w:color w:val="1F2430"/>
          <w:sz w:val="32"/>
          <w:szCs w:val="25"/>
          <w:bdr w:val="none" w:sz="0" w:space="0" w:color="auto" w:frame="1"/>
        </w:rPr>
        <w:t>Sign in to AWS Management Console</w:t>
      </w:r>
      <w:r>
        <w:rPr>
          <w:rStyle w:val="Strong"/>
          <w:rFonts w:ascii="Arial" w:hAnsi="Arial" w:cs="Arial"/>
          <w:color w:val="1F2430"/>
          <w:sz w:val="32"/>
          <w:szCs w:val="25"/>
          <w:bdr w:val="none" w:sz="0" w:space="0" w:color="auto" w:frame="1"/>
        </w:rPr>
        <w:t>.</w:t>
      </w:r>
    </w:p>
    <w:p w14:paraId="2AC8B507" w14:textId="77777777" w:rsidR="00290875" w:rsidRPr="00ED31FE" w:rsidRDefault="00290875" w:rsidP="0029087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D31FE">
        <w:rPr>
          <w:sz w:val="32"/>
          <w:szCs w:val="32"/>
        </w:rPr>
        <w:t xml:space="preserve">Search </w:t>
      </w:r>
      <w:proofErr w:type="spellStart"/>
      <w:r w:rsidRPr="00ED31FE">
        <w:rPr>
          <w:sz w:val="32"/>
          <w:szCs w:val="32"/>
        </w:rPr>
        <w:t>aws</w:t>
      </w:r>
      <w:proofErr w:type="spellEnd"/>
      <w:r w:rsidRPr="00ED31FE">
        <w:rPr>
          <w:sz w:val="32"/>
          <w:szCs w:val="32"/>
        </w:rPr>
        <w:t xml:space="preserve"> console management in chrome.</w:t>
      </w:r>
    </w:p>
    <w:p w14:paraId="70D5A80E" w14:textId="77777777" w:rsidR="00290875" w:rsidRDefault="00290875" w:rsidP="00290875">
      <w:pPr>
        <w:ind w:left="360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310D1C8" wp14:editId="674CEA94">
            <wp:extent cx="5565913" cy="1756410"/>
            <wp:effectExtent l="19050" t="19050" r="1587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1" b="4584"/>
                    <a:stretch/>
                  </pic:blipFill>
                  <pic:spPr bwMode="auto">
                    <a:xfrm>
                      <a:off x="0" y="0"/>
                      <a:ext cx="5622161" cy="1774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0B1C" w14:textId="77777777" w:rsidR="00290875" w:rsidRPr="00ED31FE" w:rsidRDefault="00290875" w:rsidP="00290875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ED31FE">
        <w:rPr>
          <w:sz w:val="32"/>
          <w:szCs w:val="28"/>
        </w:rPr>
        <w:t xml:space="preserve">Then click on sign in. Now </w:t>
      </w:r>
      <w:r w:rsidRPr="00ED31FE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On the AWS sign-in page,</w:t>
      </w:r>
    </w:p>
    <w:p w14:paraId="56C00BE9" w14:textId="77777777" w:rsidR="00290875" w:rsidRPr="0061565B" w:rsidRDefault="00290875" w:rsidP="0029087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Leave the Account ID as default. Never edit/remove the 12-digit Account ID present in the AWS Console. Otherwise, you cannot proceed with the lab.</w:t>
      </w:r>
    </w:p>
    <w:p w14:paraId="2095C236" w14:textId="77777777" w:rsidR="00290875" w:rsidRPr="0061565B" w:rsidRDefault="00290875" w:rsidP="0029087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Now copy your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Username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and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the Lab Console to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IAM Username and 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AWS Console and click on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Sign-in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button.</w:t>
      </w:r>
    </w:p>
    <w:p w14:paraId="2C485FEB" w14:textId="77777777" w:rsidR="00290875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1F2430"/>
          <w:sz w:val="28"/>
          <w:szCs w:val="16"/>
        </w:rPr>
      </w:pPr>
    </w:p>
    <w:p w14:paraId="6F948D17" w14:textId="77777777" w:rsidR="00290875" w:rsidRPr="00C63B0F" w:rsidRDefault="00290875" w:rsidP="00C63B0F">
      <w:pPr>
        <w:pStyle w:val="ListParagraph"/>
        <w:numPr>
          <w:ilvl w:val="0"/>
          <w:numId w:val="3"/>
        </w:numPr>
        <w:spacing w:after="0" w:line="216" w:lineRule="atLeast"/>
        <w:ind w:right="250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12"/>
          <w:szCs w:val="12"/>
        </w:rPr>
      </w:pPr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 xml:space="preserve">Once Signed </w:t>
      </w:r>
      <w:proofErr w:type="gramStart"/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In</w:t>
      </w:r>
      <w:proofErr w:type="gramEnd"/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 xml:space="preserve"> to the AWS Management Console, make the default AWS Region </w:t>
      </w:r>
      <w:proofErr w:type="gramStart"/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as </w:t>
      </w:r>
      <w:r w:rsidRPr="00C63B0F">
        <w:rPr>
          <w:rFonts w:ascii="Arial" w:eastAsia="Times New Roman" w:hAnsi="Arial" w:cs="Arial"/>
          <w:color w:val="1F2430"/>
          <w:sz w:val="12"/>
          <w:szCs w:val="12"/>
          <w:bdr w:val="none" w:sz="0" w:space="0" w:color="auto" w:frame="1"/>
        </w:rPr>
        <w:t>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US</w:t>
      </w:r>
      <w:proofErr w:type="gramEnd"/>
      <w:r w:rsidRPr="00C63B0F">
        <w:rPr>
          <w:rFonts w:ascii="Arial" w:eastAsia="Times New Roman" w:hAnsi="Arial" w:cs="Arial"/>
          <w:b/>
          <w:bCs/>
          <w:color w:val="1F2430"/>
          <w:sz w:val="28"/>
        </w:rPr>
        <w:t xml:space="preserve"> East (N. Virginia) us-east-1.</w:t>
      </w:r>
    </w:p>
    <w:p w14:paraId="30F59994" w14:textId="77777777" w:rsidR="00290875" w:rsidRPr="00C63B0F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Arial" w:eastAsiaTheme="majorEastAsia" w:hAnsi="Arial" w:cs="Arial"/>
          <w:color w:val="1F2430"/>
          <w:sz w:val="56"/>
          <w:szCs w:val="35"/>
          <w:u w:val="single"/>
          <w:bdr w:val="none" w:sz="0" w:space="0" w:color="auto" w:frame="1"/>
        </w:rPr>
      </w:pPr>
    </w:p>
    <w:p w14:paraId="59117DBC" w14:textId="77777777" w:rsidR="00290875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:sz w:val="36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C63B0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nching two EC2 instances.</w:t>
      </w:r>
    </w:p>
    <w:p w14:paraId="0F116D44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ake sure you are in the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N.</w:t>
      </w:r>
      <w:r>
        <w:rPr>
          <w:rFonts w:ascii="Arial" w:eastAsia="Times New Roman" w:hAnsi="Arial" w:cs="Arial"/>
          <w:b/>
          <w:bCs/>
          <w:color w:val="1F2430"/>
          <w:sz w:val="28"/>
        </w:rPr>
        <w:t xml:space="preserve">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Virginia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Region.</w:t>
      </w:r>
    </w:p>
    <w:p w14:paraId="2A99869F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vigate to the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Servi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menu in the top, then click on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 xml:space="preserve"> EC2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 the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Compute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ction. </w:t>
      </w:r>
    </w:p>
    <w:p w14:paraId="5ECE4F16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Click on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Instan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from the left side bar and then click on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Launch instan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 </w:t>
      </w:r>
    </w:p>
    <w:p w14:paraId="2BBCEA37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Number of Instances:  Enter </w:t>
      </w:r>
      <w:r w:rsidRPr="00C63B0F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2</w:t>
      </w:r>
      <w:r w:rsidRPr="00C63B0F">
        <w:rPr>
          <w:rFonts w:ascii="Arial" w:eastAsia="Times New Roman" w:hAnsi="Arial" w:cs="Arial"/>
          <w:i/>
          <w:iCs/>
          <w:color w:val="1F2430"/>
          <w:sz w:val="28"/>
        </w:rPr>
        <w:t xml:space="preserve"> 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on the right side under summary</w:t>
      </w:r>
    </w:p>
    <w:p w14:paraId="0972170D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Name: Enter </w:t>
      </w:r>
      <w:r w:rsidRPr="00C63B0F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MyEC2</w:t>
      </w:r>
      <w:r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Instances</w:t>
      </w:r>
    </w:p>
    <w:p w14:paraId="78EB03BE" w14:textId="77777777" w:rsidR="00F25FD6" w:rsidRDefault="00C63B0F" w:rsidP="00F25FD6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b/>
          <w:bCs/>
          <w:color w:val="1F2430"/>
          <w:sz w:val="28"/>
        </w:rPr>
        <w:t>For Amazon Machine Image (AMI):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arch for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Amazon Linux 2 AMI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 the search box and click on the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Select</w:t>
      </w:r>
      <w:r w:rsid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button</w:t>
      </w:r>
    </w:p>
    <w:p w14:paraId="6AFB8ECD" w14:textId="77777777" w:rsidR="00F25FD6" w:rsidRDefault="00F25FD6" w:rsidP="00F25FD6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lastRenderedPageBreak/>
        <w:drawing>
          <wp:inline distT="0" distB="0" distL="0" distR="0" wp14:anchorId="0CD01299" wp14:editId="25664177">
            <wp:extent cx="7058758" cy="262348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0" b="30092"/>
                    <a:stretch/>
                  </pic:blipFill>
                  <pic:spPr bwMode="auto">
                    <a:xfrm>
                      <a:off x="0" y="0"/>
                      <a:ext cx="7098366" cy="263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3533" w14:textId="77777777" w:rsidR="00F25FD6" w:rsidRPr="00F25FD6" w:rsidRDefault="00F25FD6" w:rsidP="00F25F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</w:p>
    <w:p w14:paraId="1CDFC091" w14:textId="77777777" w:rsidR="00F25FD6" w:rsidRPr="00F25FD6" w:rsidRDefault="00F25FD6" w:rsidP="00F25FD6">
      <w:pPr>
        <w:numPr>
          <w:ilvl w:val="0"/>
          <w:numId w:val="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F25FD6">
        <w:rPr>
          <w:rFonts w:ascii="Arial" w:eastAsia="Times New Roman" w:hAnsi="Arial" w:cs="Arial"/>
          <w:b/>
          <w:bCs/>
          <w:color w:val="1F2430"/>
          <w:sz w:val="28"/>
        </w:rPr>
        <w:t xml:space="preserve">For </w:t>
      </w:r>
      <w:proofErr w:type="gramStart"/>
      <w:r>
        <w:rPr>
          <w:rFonts w:ascii="Arial" w:eastAsia="Times New Roman" w:hAnsi="Arial" w:cs="Arial"/>
          <w:b/>
          <w:bCs/>
          <w:color w:val="1F2430"/>
          <w:sz w:val="28"/>
        </w:rPr>
        <w:t>Instance</w:t>
      </w:r>
      <w:proofErr w:type="gramEnd"/>
      <w:r>
        <w:rPr>
          <w:rFonts w:ascii="Arial" w:eastAsia="Times New Roman" w:hAnsi="Arial" w:cs="Arial"/>
          <w:b/>
          <w:bCs/>
          <w:color w:val="1F2430"/>
          <w:sz w:val="28"/>
        </w:rPr>
        <w:t xml:space="preserve">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Type: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lect </w:t>
      </w:r>
      <w:r w:rsidRPr="00F25F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t</w:t>
      </w:r>
      <w:proofErr w:type="gramStart"/>
      <w:r w:rsidRPr="00F25F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2.micro</w:t>
      </w:r>
      <w:proofErr w:type="gramEnd"/>
      <w:r>
        <w:rPr>
          <w:rFonts w:ascii="Arial" w:eastAsia="Times New Roman" w:hAnsi="Arial" w:cs="Arial"/>
          <w:color w:val="1F2430"/>
          <w:sz w:val="28"/>
          <w:szCs w:val="12"/>
        </w:rPr>
        <w:t>.</w:t>
      </w:r>
    </w:p>
    <w:p w14:paraId="4EEB48C0" w14:textId="77777777" w:rsidR="00F25FD6" w:rsidRDefault="00F25FD6" w:rsidP="00F25F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5EEA2973" wp14:editId="58451BF5">
            <wp:extent cx="6869927" cy="1184275"/>
            <wp:effectExtent l="19050" t="19050" r="266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3" r="15758" b="45144"/>
                    <a:stretch/>
                  </pic:blipFill>
                  <pic:spPr bwMode="auto">
                    <a:xfrm>
                      <a:off x="0" y="0"/>
                      <a:ext cx="6906701" cy="119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D1EE" w14:textId="77777777" w:rsidR="00F25FD6" w:rsidRPr="00F25FD6" w:rsidRDefault="00F25FD6" w:rsidP="00F25FD6">
      <w:pPr>
        <w:pStyle w:val="ListParagraph"/>
        <w:numPr>
          <w:ilvl w:val="0"/>
          <w:numId w:val="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For Key pair: Select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 xml:space="preserve"> Create a new key pair 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</w:p>
    <w:p w14:paraId="0B4C6BAF" w14:textId="77777777"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Key pair name: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MyEC2Key</w:t>
      </w:r>
    </w:p>
    <w:p w14:paraId="0DCBD259" w14:textId="77777777"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Key pair type: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 xml:space="preserve"> RSA</w:t>
      </w:r>
    </w:p>
    <w:p w14:paraId="5F515588" w14:textId="77777777"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Private key file format</w:t>
      </w:r>
      <w:proofErr w:type="gramStart"/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: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.</w:t>
      </w:r>
      <w:proofErr w:type="spellStart"/>
      <w:r w:rsidRPr="00771202">
        <w:rPr>
          <w:rFonts w:ascii="Arial" w:eastAsia="Times New Roman" w:hAnsi="Arial" w:cs="Arial"/>
          <w:b/>
          <w:bCs/>
          <w:color w:val="1F2430"/>
          <w:sz w:val="28"/>
        </w:rPr>
        <w:t>pem</w:t>
      </w:r>
      <w:proofErr w:type="spellEnd"/>
      <w:proofErr w:type="gramEnd"/>
    </w:p>
    <w:p w14:paraId="4E4B1AE5" w14:textId="77777777" w:rsidR="00F25FD6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Create key pair</w:t>
      </w: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Button.</w:t>
      </w:r>
    </w:p>
    <w:p w14:paraId="3253B0E3" w14:textId="77777777" w:rsidR="00F25FD6" w:rsidRPr="00F25FD6" w:rsidRDefault="00F25FD6" w:rsidP="00F25FD6">
      <w:pPr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In Network Settings Click on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Edit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</w:t>
      </w:r>
    </w:p>
    <w:p w14:paraId="4FB5CB4E" w14:textId="77777777" w:rsidR="00F25FD6" w:rsidRPr="00F25FD6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Auto-assign public IP: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Enable</w:t>
      </w:r>
    </w:p>
    <w:p w14:paraId="0C455D2F" w14:textId="77777777" w:rsidR="00F25FD6" w:rsidRPr="00F25FD6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Create new Security group</w:t>
      </w:r>
    </w:p>
    <w:p w14:paraId="5C14927D" w14:textId="77777777" w:rsidR="00F25FD6" w:rsidRPr="00B65892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curity Group Name: Enter </w:t>
      </w:r>
      <w:r w:rsidRPr="00F25F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EFS Security Group</w:t>
      </w:r>
    </w:p>
    <w:p w14:paraId="1C44AB04" w14:textId="77777777" w:rsidR="00B65892" w:rsidRPr="00F25FD6" w:rsidRDefault="00B65892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bCs/>
          <w:iCs/>
          <w:color w:val="1F2430"/>
          <w:sz w:val="28"/>
        </w:rPr>
        <w:t xml:space="preserve">In description: Enter </w:t>
      </w:r>
      <w:r>
        <w:rPr>
          <w:rFonts w:ascii="Arial" w:eastAsia="Times New Roman" w:hAnsi="Arial" w:cs="Arial"/>
          <w:b/>
          <w:bCs/>
          <w:iCs/>
          <w:color w:val="1F2430"/>
          <w:sz w:val="28"/>
        </w:rPr>
        <w:t xml:space="preserve">EFS Security </w:t>
      </w:r>
    </w:p>
    <w:p w14:paraId="1161779F" w14:textId="77777777" w:rsidR="00F25FD6" w:rsidRPr="00F25FD6" w:rsidRDefault="00F25FD6" w:rsidP="00F25FD6">
      <w:pPr>
        <w:pStyle w:val="ListParagraph"/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To add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SSH:</w:t>
      </w:r>
    </w:p>
    <w:p w14:paraId="6336C6F5" w14:textId="77777777" w:rsidR="00771202" w:rsidRPr="00771202" w:rsidRDefault="00F25FD6" w:rsidP="00771202">
      <w:pPr>
        <w:pStyle w:val="ListParagraph"/>
        <w:numPr>
          <w:ilvl w:val="0"/>
          <w:numId w:val="1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hoose Type: 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SSH</w:t>
      </w:r>
    </w:p>
    <w:p w14:paraId="477B87AF" w14:textId="77777777" w:rsidR="00771202" w:rsidRPr="00771202" w:rsidRDefault="00F25FD6" w:rsidP="00F25FD6">
      <w:pPr>
        <w:pStyle w:val="ListParagraph"/>
        <w:numPr>
          <w:ilvl w:val="0"/>
          <w:numId w:val="1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ource: 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Anywhere</w:t>
      </w:r>
    </w:p>
    <w:p w14:paraId="691126E1" w14:textId="77777777" w:rsidR="00771202" w:rsidRPr="00771202" w:rsidRDefault="00771202" w:rsidP="00771202">
      <w:pPr>
        <w:pStyle w:val="ListParagraph"/>
        <w:numPr>
          <w:ilvl w:val="0"/>
          <w:numId w:val="19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</w:rPr>
        <w:lastRenderedPageBreak/>
        <w:t xml:space="preserve">Then click on </w:t>
      </w:r>
      <w:r>
        <w:rPr>
          <w:rFonts w:ascii="Arial" w:eastAsia="Times New Roman" w:hAnsi="Arial" w:cs="Arial"/>
          <w:b/>
          <w:color w:val="1F2430"/>
          <w:sz w:val="28"/>
          <w:szCs w:val="12"/>
        </w:rPr>
        <w:t>Add New Security Group.</w:t>
      </w:r>
    </w:p>
    <w:p w14:paraId="520D6B91" w14:textId="77777777" w:rsidR="00F25FD6" w:rsidRPr="00771202" w:rsidRDefault="00B65892" w:rsidP="00771202">
      <w:pPr>
        <w:pStyle w:val="ListParagraph"/>
        <w:numPr>
          <w:ilvl w:val="0"/>
          <w:numId w:val="1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add</w:t>
      </w:r>
      <w:r w:rsidR="00F25FD6"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</w:t>
      </w:r>
      <w:r w:rsidR="00F25FD6" w:rsidRPr="00771202">
        <w:rPr>
          <w:rFonts w:ascii="Arial" w:eastAsia="Times New Roman" w:hAnsi="Arial" w:cs="Arial"/>
          <w:b/>
          <w:bCs/>
          <w:color w:val="1F2430"/>
          <w:sz w:val="28"/>
        </w:rPr>
        <w:t>NFS:</w:t>
      </w:r>
    </w:p>
    <w:p w14:paraId="67E46DBE" w14:textId="77777777" w:rsidR="00B65892" w:rsidRPr="00B65892" w:rsidRDefault="00771202" w:rsidP="00B65892">
      <w:pPr>
        <w:pStyle w:val="ListParagraph"/>
        <w:numPr>
          <w:ilvl w:val="0"/>
          <w:numId w:val="2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Choose Type: 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NFS</w:t>
      </w:r>
    </w:p>
    <w:p w14:paraId="41530A95" w14:textId="77777777" w:rsidR="00771202" w:rsidRPr="00B65892" w:rsidRDefault="00771202" w:rsidP="00B65892">
      <w:pPr>
        <w:pStyle w:val="ListParagraph"/>
        <w:numPr>
          <w:ilvl w:val="0"/>
          <w:numId w:val="2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Source: 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Anywhere</w:t>
      </w:r>
    </w:p>
    <w:p w14:paraId="29C9D9EF" w14:textId="77777777" w:rsidR="00B65892" w:rsidRDefault="00B65892" w:rsidP="00B65892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6E4E7785" wp14:editId="534C0A46">
            <wp:extent cx="5540446" cy="197987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23133" r="36439" b="15800"/>
                    <a:stretch/>
                  </pic:blipFill>
                  <pic:spPr bwMode="auto">
                    <a:xfrm>
                      <a:off x="0" y="0"/>
                      <a:ext cx="5567514" cy="198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7D91" w14:textId="77777777" w:rsidR="00B65892" w:rsidRDefault="00B65892" w:rsidP="00B65892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2732FB12" wp14:editId="69D69AA2">
            <wp:extent cx="6583680" cy="2464435"/>
            <wp:effectExtent l="19050" t="19050" r="2667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6" r="18940" b="19150"/>
                    <a:stretch/>
                  </pic:blipFill>
                  <pic:spPr bwMode="auto">
                    <a:xfrm>
                      <a:off x="0" y="0"/>
                      <a:ext cx="6603470" cy="247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F20C" w14:textId="77777777" w:rsidR="00B65892" w:rsidRP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Keep Rest thing Default and Click on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 xml:space="preserve"> Launch Instance 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.</w:t>
      </w:r>
    </w:p>
    <w:p w14:paraId="11A5B66A" w14:textId="77777777" w:rsid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View all Instances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to View Instance you Created</w:t>
      </w:r>
      <w:r w:rsidR="00B65892">
        <w:rPr>
          <w:rFonts w:ascii="Arial" w:eastAsia="Times New Roman" w:hAnsi="Arial" w:cs="Arial"/>
          <w:color w:val="1F2430"/>
          <w:sz w:val="28"/>
          <w:szCs w:val="12"/>
        </w:rPr>
        <w:t>.</w:t>
      </w:r>
    </w:p>
    <w:p w14:paraId="1D53C452" w14:textId="77777777" w:rsidR="00B65892" w:rsidRP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b/>
          <w:bCs/>
          <w:color w:val="1F2430"/>
          <w:sz w:val="28"/>
        </w:rPr>
        <w:t>Launch Status: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Your instance is now launching. Click on the instance ID and wait until the initialization status changes to 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Running.</w:t>
      </w:r>
    </w:p>
    <w:p w14:paraId="319F4007" w14:textId="77777777" w:rsidR="002510FF" w:rsidRDefault="00771202" w:rsidP="002510FF">
      <w:pPr>
        <w:pStyle w:val="ListParagraph"/>
        <w:spacing w:after="0" w:line="276" w:lineRule="auto"/>
        <w:ind w:left="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</w:t>
      </w:r>
      <w:r w:rsid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k on each instance and enter a</w:t>
      </w:r>
      <w:r w:rsidR="002510FF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proofErr w:type="gramStart"/>
      <w:r w:rsidR="002510FF" w:rsidRP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mes</w:t>
      </w:r>
      <w:proofErr w:type="gramEnd"/>
      <w:r w:rsidR="002510FF" w:rsidRP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as </w:t>
      </w:r>
      <w:r w:rsidR="002510FF" w:rsidRPr="002510FF">
        <w:rPr>
          <w:rFonts w:ascii="Arial" w:eastAsia="Times New Roman" w:hAnsi="Arial" w:cs="Arial"/>
          <w:b/>
          <w:bCs/>
          <w:iCs/>
          <w:color w:val="1F2430"/>
          <w:sz w:val="28"/>
        </w:rPr>
        <w:t>MyEC2instance</w:t>
      </w:r>
      <w:r w:rsidR="002510FF" w:rsidRPr="002510FF">
        <w:rPr>
          <w:rFonts w:ascii="Arial" w:eastAsia="Times New Roman" w:hAnsi="Arial" w:cs="Arial"/>
          <w:b/>
          <w:bCs/>
          <w:color w:val="1F2430"/>
          <w:sz w:val="28"/>
        </w:rPr>
        <w:t> </w:t>
      </w:r>
      <w:r w:rsidR="002510FF" w:rsidRP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and </w:t>
      </w:r>
      <w:r w:rsidR="002510FF" w:rsidRPr="002510FF">
        <w:rPr>
          <w:rFonts w:ascii="Arial" w:eastAsia="Times New Roman" w:hAnsi="Arial" w:cs="Arial"/>
          <w:b/>
          <w:bCs/>
          <w:iCs/>
          <w:color w:val="1F2430"/>
          <w:sz w:val="28"/>
        </w:rPr>
        <w:t>MyEC2instance</w:t>
      </w:r>
      <w:r w:rsidR="002510FF">
        <w:rPr>
          <w:rFonts w:ascii="Arial" w:eastAsia="Times New Roman" w:hAnsi="Arial" w:cs="Arial"/>
          <w:b/>
          <w:bCs/>
          <w:iCs/>
          <w:color w:val="1F2430"/>
          <w:sz w:val="28"/>
        </w:rPr>
        <w:t>.</w:t>
      </w:r>
    </w:p>
    <w:p w14:paraId="456815E6" w14:textId="77777777" w:rsidR="00771202" w:rsidRDefault="002510FF" w:rsidP="002510FF">
      <w:pPr>
        <w:pStyle w:val="ListParagraph"/>
        <w:spacing w:after="0" w:line="276" w:lineRule="auto"/>
        <w:ind w:left="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lastRenderedPageBreak/>
        <w:drawing>
          <wp:inline distT="0" distB="0" distL="0" distR="0" wp14:anchorId="68F7226C" wp14:editId="6BF086D0">
            <wp:extent cx="7060758" cy="1168400"/>
            <wp:effectExtent l="19050" t="19050" r="2603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0" b="58958"/>
                    <a:stretch/>
                  </pic:blipFill>
                  <pic:spPr bwMode="auto">
                    <a:xfrm>
                      <a:off x="0" y="0"/>
                      <a:ext cx="7127702" cy="1179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CEBBA" w14:textId="77777777" w:rsidR="00111481" w:rsidRDefault="00111481" w:rsidP="00111481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3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BB59F0">
        <w:rPr>
          <w:rFonts w:ascii="Arial" w:eastAsia="Times New Roman" w:hAnsi="Arial" w:cs="Arial"/>
          <w:b/>
          <w:bCs/>
          <w:color w:val="1F2430"/>
          <w:sz w:val="18"/>
        </w:rPr>
        <w:t> </w:t>
      </w:r>
      <w:r w:rsidRPr="00111481">
        <w:rPr>
          <w:rFonts w:ascii="Arial" w:eastAsia="Times New Roman" w:hAnsi="Arial" w:cs="Arial"/>
          <w:b/>
          <w:bCs/>
          <w:color w:val="1F2430"/>
          <w:sz w:val="32"/>
        </w:rPr>
        <w:t>Creating an Elastic File System</w:t>
      </w:r>
    </w:p>
    <w:p w14:paraId="018C09E1" w14:textId="77777777"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vigate</w:t>
      </w:r>
      <w:proofErr w:type="gramEnd"/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to 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EFS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by clicking on the 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Services 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enu at the top. Click on 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EFS 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 the Storage section.</w:t>
      </w:r>
    </w:p>
    <w:p w14:paraId="74639EE7" w14:textId="77777777" w:rsidR="009D10D6" w:rsidRP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Create file system</w:t>
      </w:r>
    </w:p>
    <w:p w14:paraId="2CD3FD87" w14:textId="77777777" w:rsid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Customize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button.</w:t>
      </w:r>
    </w:p>
    <w:p w14:paraId="5BB201ED" w14:textId="77777777" w:rsidR="009D10D6" w:rsidRP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Enter the details below, Type the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Name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as </w:t>
      </w:r>
      <w:proofErr w:type="spellStart"/>
      <w:r w:rsidR="009D10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Myefsfile</w:t>
      </w:r>
      <w:proofErr w:type="spellEnd"/>
      <w:r w:rsid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</w:p>
    <w:p w14:paraId="5700D1CA" w14:textId="77777777"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In File system </w:t>
      </w:r>
      <w:proofErr w:type="gramStart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ype ,</w:t>
      </w:r>
      <w:proofErr w:type="gramEnd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choose: </w:t>
      </w:r>
      <w:r>
        <w:rPr>
          <w:rFonts w:ascii="Arial" w:eastAsia="Times New Roman" w:hAnsi="Arial" w:cs="Arial"/>
          <w:b/>
          <w:color w:val="1F2430"/>
          <w:sz w:val="28"/>
          <w:szCs w:val="12"/>
          <w:bdr w:val="none" w:sz="0" w:space="0" w:color="auto" w:frame="1"/>
        </w:rPr>
        <w:t>Regional.</w:t>
      </w:r>
    </w:p>
    <w:p w14:paraId="557D136A" w14:textId="77777777"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Uncheck the option of 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Enable automated backups</w:t>
      </w:r>
    </w:p>
    <w:p w14:paraId="3A5EABF7" w14:textId="77777777"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Leave everything by default and click on the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 present below.</w:t>
      </w:r>
    </w:p>
    <w:p w14:paraId="5CF7F021" w14:textId="77777777" w:rsidR="002510FF" w:rsidRPr="009D10D6" w:rsidRDefault="00111481" w:rsidP="009D10D6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56"/>
          <w:szCs w:val="12"/>
          <w:bdr w:val="none" w:sz="0" w:space="0" w:color="auto" w:frame="1"/>
        </w:rPr>
        <w:br/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       </w:t>
      </w:r>
      <w:r w:rsidRPr="009D10D6">
        <w:rPr>
          <w:rFonts w:ascii="Arial" w:eastAsia="Times New Roman" w:hAnsi="Arial" w:cs="Arial"/>
          <w:color w:val="1F2430"/>
          <w:sz w:val="12"/>
          <w:szCs w:val="12"/>
          <w:bdr w:val="none" w:sz="0" w:space="0" w:color="auto" w:frame="1"/>
        </w:rPr>
        <w:t>   </w:t>
      </w:r>
    </w:p>
    <w:p w14:paraId="2EC4142E" w14:textId="77777777" w:rsidR="009D10D6" w:rsidRDefault="009D10D6" w:rsidP="009D10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noProof/>
        </w:rPr>
        <w:drawing>
          <wp:inline distT="0" distB="0" distL="0" distR="0" wp14:anchorId="0570C3E4" wp14:editId="5217ABB6">
            <wp:extent cx="6543923" cy="24003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21035" r="4563" b="20583"/>
                    <a:stretch/>
                  </pic:blipFill>
                  <pic:spPr bwMode="auto">
                    <a:xfrm>
                      <a:off x="0" y="0"/>
                      <a:ext cx="6557250" cy="240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FBA8" w14:textId="77777777"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twork Access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</w:p>
    <w:p w14:paraId="453138CB" w14:textId="77777777" w:rsidR="00882838" w:rsidRPr="00882838" w:rsidRDefault="00882838" w:rsidP="00882838">
      <w:pPr>
        <w:numPr>
          <w:ilvl w:val="0"/>
          <w:numId w:val="34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VPC</w:t>
      </w:r>
    </w:p>
    <w:p w14:paraId="0C5C98A5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An Amazon EFS file system is accessed by EC2 instances running inside one of your VPCs.</w:t>
      </w:r>
    </w:p>
    <w:p w14:paraId="57589DB3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lastRenderedPageBreak/>
        <w:t>Choose the same VPC you selected while launching the EC2 instance (leave as default).</w:t>
      </w:r>
    </w:p>
    <w:p w14:paraId="7DA6B8DC" w14:textId="77777777" w:rsidR="00882838" w:rsidRPr="00882838" w:rsidRDefault="00882838" w:rsidP="00882838">
      <w:pPr>
        <w:numPr>
          <w:ilvl w:val="0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Mount Targets</w:t>
      </w:r>
    </w:p>
    <w:p w14:paraId="000ED227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s connect to a file system by using a network interface called a mount target. Each mount target has an IP address, which we assign automatically or you can specify.</w:t>
      </w:r>
    </w:p>
    <w:p w14:paraId="53A0C9F4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We will select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all the Availability Zones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(AZ’s) so that the EC2 instances across your VPC can access the file system.</w:t>
      </w:r>
    </w:p>
    <w:p w14:paraId="5A7080CA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all the Availability Zones, and in the Security Groups, select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EFS Security Group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instead of the default value.</w:t>
      </w:r>
    </w:p>
    <w:p w14:paraId="2909A31F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ake sure you remove the default security group and select the EFS Security Group, otherwise you will get an error in further steps.</w:t>
      </w:r>
    </w:p>
    <w:p w14:paraId="71C398A7" w14:textId="77777777" w:rsidR="00882838" w:rsidRPr="00882838" w:rsidRDefault="00882838" w:rsidP="00882838">
      <w:pPr>
        <w:pStyle w:val="ListParagraph"/>
        <w:numPr>
          <w:ilvl w:val="0"/>
          <w:numId w:val="36"/>
        </w:numPr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</w:p>
    <w:p w14:paraId="77C427F0" w14:textId="77777777" w:rsidR="00882838" w:rsidRDefault="00882838" w:rsidP="00882838">
      <w:pPr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noProof/>
        </w:rPr>
        <w:drawing>
          <wp:inline distT="0" distB="0" distL="0" distR="0" wp14:anchorId="7123538F" wp14:editId="73498B1C">
            <wp:extent cx="6997147" cy="3028950"/>
            <wp:effectExtent l="19050" t="19050" r="133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3" b="6773"/>
                    <a:stretch/>
                  </pic:blipFill>
                  <pic:spPr bwMode="auto">
                    <a:xfrm>
                      <a:off x="0" y="0"/>
                      <a:ext cx="6999947" cy="30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D2A55" w14:textId="77777777"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File system policy - optional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let it be optional only. 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</w:p>
    <w:p w14:paraId="348DDA5E" w14:textId="77777777"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lastRenderedPageBreak/>
        <w:t>Review and Create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 Review the configuration below before proceeding to create your file system. 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Create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. </w:t>
      </w:r>
    </w:p>
    <w:p w14:paraId="40FF19AC" w14:textId="77777777"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ngratulations on cr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eating the EFS File system, </w:t>
      </w:r>
      <w:proofErr w:type="gramStart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t</w:t>
      </w:r>
      <w:proofErr w:type="gramEnd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s the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time to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mount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your EC2 Instance with the EFS File system.</w:t>
      </w:r>
    </w:p>
    <w:p w14:paraId="1588A6F1" w14:textId="77777777" w:rsidR="00882838" w:rsidRPr="00D85E04" w:rsidRDefault="00882838" w:rsidP="00882838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D85E04">
        <w:rPr>
          <w:noProof/>
        </w:rPr>
        <w:drawing>
          <wp:inline distT="0" distB="0" distL="0" distR="0" wp14:anchorId="676A9C3E" wp14:editId="7FF8E617">
            <wp:extent cx="7242037" cy="1940000"/>
            <wp:effectExtent l="19050" t="19050" r="1651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912" b="32086"/>
                    <a:stretch/>
                  </pic:blipFill>
                  <pic:spPr bwMode="auto">
                    <a:xfrm>
                      <a:off x="0" y="0"/>
                      <a:ext cx="7273532" cy="194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1BA8" w14:textId="77777777" w:rsidR="00E563E9" w:rsidRPr="00E563E9" w:rsidRDefault="00882838" w:rsidP="00E563E9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4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63E9" w:rsidRPr="00E563E9">
        <w:rPr>
          <w:rFonts w:ascii="Arial" w:eastAsia="Times New Roman" w:hAnsi="Arial" w:cs="Arial"/>
          <w:b/>
          <w:bCs/>
          <w:color w:val="1F2430"/>
          <w:sz w:val="32"/>
        </w:rPr>
        <w:t>Mount the File System to MyEC2</w:t>
      </w:r>
      <w:r w:rsidR="007D01DE">
        <w:rPr>
          <w:rFonts w:ascii="Arial" w:eastAsia="Times New Roman" w:hAnsi="Arial" w:cs="Arial"/>
          <w:b/>
          <w:bCs/>
          <w:color w:val="1F2430"/>
          <w:sz w:val="32"/>
        </w:rPr>
        <w:t>instance</w:t>
      </w:r>
      <w:r w:rsidR="00E563E9" w:rsidRPr="00E563E9">
        <w:rPr>
          <w:rFonts w:ascii="Arial" w:eastAsia="Times New Roman" w:hAnsi="Arial" w:cs="Arial"/>
          <w:b/>
          <w:bCs/>
          <w:color w:val="1F2430"/>
          <w:sz w:val="32"/>
        </w:rPr>
        <w:t>-1 Instance</w:t>
      </w:r>
    </w:p>
    <w:p w14:paraId="5F26C708" w14:textId="77777777" w:rsidR="00E563E9" w:rsidRPr="00E563E9" w:rsidRDefault="00E563E9" w:rsidP="00E563E9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the MyEC2</w:t>
      </w:r>
      <w:r w:rsid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-1 Instance and copy the IPv4 Public IP.</w:t>
      </w:r>
    </w:p>
    <w:p w14:paraId="6DAE774A" w14:textId="77777777" w:rsidR="00E563E9" w:rsidRPr="00E563E9" w:rsidRDefault="00E563E9" w:rsidP="00E563E9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SH into the EC2 Instance</w:t>
      </w:r>
    </w:p>
    <w:p w14:paraId="5923359C" w14:textId="77777777" w:rsidR="00E563E9" w:rsidRPr="00E563E9" w:rsidRDefault="00E563E9" w:rsidP="00E563E9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ow follow one by one step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 </w:t>
      </w:r>
      <w:hyperlink r:id="rId18" w:tgtFrame="_blank" w:history="1">
        <w:r w:rsidRPr="00E563E9">
          <w:rPr>
            <w:rFonts w:ascii="Arial" w:eastAsia="Times New Roman" w:hAnsi="Arial" w:cs="Arial"/>
            <w:color w:val="007CFF"/>
            <w:sz w:val="28"/>
            <w:u w:val="single"/>
          </w:rPr>
          <w:t>SSH into EC2 Instance</w:t>
        </w:r>
      </w:hyperlink>
      <w:r>
        <w:rPr>
          <w:rFonts w:ascii="Arial" w:eastAsia="Times New Roman" w:hAnsi="Arial" w:cs="Arial"/>
          <w:color w:val="007CFF"/>
          <w:sz w:val="28"/>
          <w:u w:val="single"/>
        </w:rPr>
        <w:t>.</w:t>
      </w:r>
    </w:p>
    <w:p w14:paraId="36CC98E2" w14:textId="77777777" w:rsidR="00E563E9" w:rsidRDefault="00E563E9" w:rsidP="00E563E9">
      <w:pPr>
        <w:pStyle w:val="ListParagraph"/>
        <w:spacing w:after="0" w:line="216" w:lineRule="atLeast"/>
        <w:ind w:left="1690"/>
        <w:textAlignment w:val="baseline"/>
        <w:rPr>
          <w:rFonts w:ascii="Arial" w:eastAsia="Times New Roman" w:hAnsi="Arial" w:cs="Arial"/>
          <w:color w:val="007CFF"/>
          <w:sz w:val="28"/>
          <w:u w:val="single"/>
        </w:rPr>
      </w:pPr>
    </w:p>
    <w:p w14:paraId="6211EF90" w14:textId="77777777" w:rsidR="00E563E9" w:rsidRPr="007D01DE" w:rsidRDefault="00E563E9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s</w:t>
      </w:r>
    </w:p>
    <w:p w14:paraId="652062DE" w14:textId="77777777" w:rsidR="00E563E9" w:rsidRPr="007D01DE" w:rsidRDefault="00E563E9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–y update</w:t>
      </w:r>
    </w:p>
    <w:p w14:paraId="267DCCA5" w14:textId="77777777" w:rsidR="007D01DE" w:rsidRPr="007D01DE" w:rsidRDefault="007D01DE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install –y amazon-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-utils</w:t>
      </w:r>
    </w:p>
    <w:p w14:paraId="4320A24B" w14:textId="77777777" w:rsidR="007D01DE" w:rsidRPr="007D01DE" w:rsidRDefault="007D01DE" w:rsidP="007D01DE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mkdir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55FEF49B" w14:textId="77777777" w:rsidR="007D01DE" w:rsidRPr="007D01DE" w:rsidRDefault="007D01DE" w:rsidP="007D01DE">
      <w:pPr>
        <w:pStyle w:val="ListParagraph"/>
        <w:numPr>
          <w:ilvl w:val="0"/>
          <w:numId w:val="1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We have to mount the file system in this directory </w:t>
      </w:r>
      <w:proofErr w:type="gramStart"/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</w:t>
      </w:r>
      <w:proofErr w:type="gramEnd"/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do so, navigate to the AWS console and click on the created file system. On the top-right corner, click on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Attach</w:t>
      </w:r>
    </w:p>
    <w:p w14:paraId="30FAC496" w14:textId="77777777" w:rsidR="007D01DE" w:rsidRPr="007D01DE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mount –</w:t>
      </w:r>
      <w:proofErr w:type="gram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t 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  <w:proofErr w:type="gram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o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tls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fs-03d0855f0c31271da:/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1F548603" w14:textId="77777777" w:rsidR="007D01DE" w:rsidRPr="007D01DE" w:rsidRDefault="007D01DE" w:rsidP="007D01DE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bCs/>
          <w:color w:val="1F2430"/>
          <w:sz w:val="28"/>
        </w:rPr>
        <w:t>Note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fs-2ad0a9a8 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s file system id in my case, it could be different in your case, make sure to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replace it.</w:t>
      </w:r>
      <w:r w:rsidRPr="007D01DE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display information for all currently-mounted file system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, we'll use the command bellow.</w:t>
      </w:r>
    </w:p>
    <w:p w14:paraId="08A5DA90" w14:textId="77777777" w:rsidR="007D01DE" w:rsidRPr="007D01DE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df</w:t>
      </w:r>
      <w:proofErr w:type="spellEnd"/>
      <w:r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h</w:t>
      </w:r>
    </w:p>
    <w:p w14:paraId="5DBE8600" w14:textId="77777777" w:rsidR="007D01DE" w:rsidRPr="00C966AD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mkdir</w:t>
      </w:r>
      <w:proofErr w:type="spellEnd"/>
      <w:r>
        <w:rPr>
          <w:rFonts w:ascii="Arial" w:eastAsia="Times New Roman" w:hAnsi="Arial" w:cs="Arial"/>
          <w:b/>
          <w:color w:val="1F2430"/>
          <w:sz w:val="28"/>
          <w:szCs w:val="12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aws</w:t>
      </w:r>
      <w:proofErr w:type="spellEnd"/>
    </w:p>
    <w:p w14:paraId="712796F9" w14:textId="77777777" w:rsid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lastRenderedPageBreak/>
        <w:drawing>
          <wp:inline distT="0" distB="0" distL="0" distR="0" wp14:anchorId="0A9FEBF5" wp14:editId="342BC330">
            <wp:extent cx="7148195" cy="2234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87"/>
                    <a:stretch/>
                  </pic:blipFill>
                  <pic:spPr bwMode="auto">
                    <a:xfrm>
                      <a:off x="0" y="0"/>
                      <a:ext cx="7164284" cy="223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BAA8" w14:textId="77777777" w:rsid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14:paraId="6D207D98" w14:textId="77777777" w:rsidR="00C966AD" w:rsidRP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BD039" wp14:editId="2A9FCEA2">
                <wp:simplePos x="0" y="0"/>
                <wp:positionH relativeFrom="column">
                  <wp:posOffset>-67586</wp:posOffset>
                </wp:positionH>
                <wp:positionV relativeFrom="paragraph">
                  <wp:posOffset>1585761</wp:posOffset>
                </wp:positionV>
                <wp:extent cx="2433099" cy="143123"/>
                <wp:effectExtent l="0" t="0" r="2476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BF949" id="Rectangle 15" o:spid="_x0000_s1026" style="position:absolute;margin-left:-5.3pt;margin-top:124.85pt;width:191.6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4FC6F1F8" wp14:editId="1E3D9E1F">
            <wp:extent cx="7336982" cy="2162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8"/>
                    <a:stretch/>
                  </pic:blipFill>
                  <pic:spPr bwMode="auto">
                    <a:xfrm>
                      <a:off x="0" y="0"/>
                      <a:ext cx="7351920" cy="216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F23C3" w14:textId="77777777" w:rsidR="007D01DE" w:rsidRDefault="007D01DE" w:rsidP="007D01DE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14:paraId="328BA6EA" w14:textId="77777777"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F2430"/>
          <w:sz w:val="32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5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>Mount the File System to MyEC2</w:t>
      </w:r>
      <w:r>
        <w:rPr>
          <w:rFonts w:ascii="Arial" w:eastAsia="Times New Roman" w:hAnsi="Arial" w:cs="Arial"/>
          <w:b/>
          <w:bCs/>
          <w:color w:val="1F2430"/>
          <w:sz w:val="32"/>
        </w:rPr>
        <w:t>instance-2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> Instance</w:t>
      </w:r>
      <w:r>
        <w:rPr>
          <w:rFonts w:ascii="Arial" w:eastAsia="Times New Roman" w:hAnsi="Arial" w:cs="Arial"/>
          <w:b/>
          <w:bCs/>
          <w:color w:val="1F2430"/>
          <w:sz w:val="32"/>
        </w:rPr>
        <w:t>.</w:t>
      </w:r>
    </w:p>
    <w:p w14:paraId="328F25E4" w14:textId="77777777" w:rsidR="00C966AD" w:rsidRPr="00E563E9" w:rsidRDefault="00C966AD" w:rsidP="00C966AD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the MyEC2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-1 Instance and copy the IPv4 Public IP.</w:t>
      </w:r>
    </w:p>
    <w:p w14:paraId="38AD6F39" w14:textId="77777777" w:rsidR="00C966AD" w:rsidRPr="00E563E9" w:rsidRDefault="00C966AD" w:rsidP="00C966AD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SH into the EC2 Instance</w:t>
      </w:r>
    </w:p>
    <w:p w14:paraId="7090BDEA" w14:textId="77777777" w:rsidR="00C966AD" w:rsidRPr="00D85E04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  <w:u w:val="single"/>
        </w:rPr>
      </w:pPr>
      <w:r w:rsidRPr="00D85E04">
        <w:rPr>
          <w:rFonts w:ascii="Arial" w:eastAsia="Times New Roman" w:hAnsi="Arial" w:cs="Arial"/>
          <w:color w:val="1F2430"/>
          <w:sz w:val="28"/>
          <w:szCs w:val="12"/>
          <w:u w:val="single"/>
          <w:bdr w:val="none" w:sz="0" w:space="0" w:color="auto" w:frame="1"/>
        </w:rPr>
        <w:t>Now follow one by one step in </w:t>
      </w:r>
      <w:hyperlink r:id="rId21" w:tgtFrame="_blank" w:history="1">
        <w:r w:rsidRPr="00D85E04">
          <w:rPr>
            <w:rFonts w:ascii="Arial" w:eastAsia="Times New Roman" w:hAnsi="Arial" w:cs="Arial"/>
            <w:color w:val="007CFF"/>
            <w:sz w:val="28"/>
            <w:u w:val="single"/>
          </w:rPr>
          <w:t>SSH into EC2 Instance</w:t>
        </w:r>
      </w:hyperlink>
      <w:r w:rsidRPr="00D85E04">
        <w:rPr>
          <w:rFonts w:ascii="Arial" w:eastAsia="Times New Roman" w:hAnsi="Arial" w:cs="Arial"/>
          <w:color w:val="007CFF"/>
          <w:sz w:val="28"/>
          <w:u w:val="single"/>
        </w:rPr>
        <w:t>.</w:t>
      </w:r>
    </w:p>
    <w:p w14:paraId="7BD29C89" w14:textId="77777777" w:rsidR="00C966AD" w:rsidRDefault="00C966AD" w:rsidP="00C966AD">
      <w:pPr>
        <w:pStyle w:val="ListParagraph"/>
        <w:spacing w:after="0" w:line="216" w:lineRule="atLeast"/>
        <w:ind w:left="1690"/>
        <w:textAlignment w:val="baseline"/>
        <w:rPr>
          <w:rFonts w:ascii="Arial" w:eastAsia="Times New Roman" w:hAnsi="Arial" w:cs="Arial"/>
          <w:color w:val="007CFF"/>
          <w:sz w:val="28"/>
          <w:u w:val="single"/>
        </w:rPr>
      </w:pPr>
    </w:p>
    <w:p w14:paraId="59CC2E93" w14:textId="77777777"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s</w:t>
      </w:r>
    </w:p>
    <w:p w14:paraId="0923B285" w14:textId="77777777"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–y update</w:t>
      </w:r>
    </w:p>
    <w:p w14:paraId="3984481F" w14:textId="77777777"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install –y amazon-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-utils</w:t>
      </w:r>
    </w:p>
    <w:p w14:paraId="22CFA2C2" w14:textId="77777777" w:rsidR="00C966AD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mkdir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12A3A99F" w14:textId="77777777" w:rsidR="00C966AD" w:rsidRPr="007D01DE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We have to mount the file system in this directory </w:t>
      </w:r>
      <w:proofErr w:type="gramStart"/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</w:t>
      </w:r>
      <w:proofErr w:type="gramEnd"/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do so, navigate to the AWS console and click on the created file system. On the top-right corner, click on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Attach</w:t>
      </w:r>
    </w:p>
    <w:p w14:paraId="2BAEF4A2" w14:textId="77777777" w:rsidR="00C966AD" w:rsidRPr="007D01DE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lastRenderedPageBreak/>
        <w:t>sudo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mount –</w:t>
      </w:r>
      <w:proofErr w:type="gram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t 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  <w:proofErr w:type="gram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o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tls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fs-03d0855f0c31271da:/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71EBA358" w14:textId="77777777" w:rsidR="00C966AD" w:rsidRPr="00C966AD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56"/>
          <w:szCs w:val="12"/>
        </w:rPr>
      </w:pPr>
      <w:r w:rsidRPr="007D01DE">
        <w:rPr>
          <w:rFonts w:ascii="Arial" w:eastAsia="Times New Roman" w:hAnsi="Arial" w:cs="Arial"/>
          <w:b/>
          <w:bCs/>
          <w:color w:val="1F2430"/>
          <w:sz w:val="28"/>
        </w:rPr>
        <w:t>Note</w:t>
      </w:r>
      <w:r>
        <w:rPr>
          <w:rFonts w:ascii="Arial" w:eastAsia="Times New Roman" w:hAnsi="Arial" w:cs="Arial"/>
          <w:b/>
          <w:bCs/>
          <w:color w:val="1F2430"/>
          <w:sz w:val="28"/>
        </w:rPr>
        <w:t>1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fs-2ad0a9a8 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s file system id in my case, it could be different in your case, make sure to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replace it.</w:t>
      </w:r>
    </w:p>
    <w:p w14:paraId="77E66585" w14:textId="77777777" w:rsidR="00C966AD" w:rsidRPr="00C966AD" w:rsidRDefault="00C966AD" w:rsidP="00C966AD">
      <w:pPr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C966AD">
        <w:rPr>
          <w:rFonts w:ascii="Arial" w:eastAsia="Times New Roman" w:hAnsi="Arial" w:cs="Arial"/>
          <w:b/>
          <w:bCs/>
          <w:color w:val="1F2430"/>
          <w:sz w:val="28"/>
        </w:rPr>
        <w:t>Note2: 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 the above command we see, it starts with "</w:t>
      </w:r>
      <w:proofErr w:type="spellStart"/>
      <w:r w:rsidRPr="00C966AD">
        <w:rPr>
          <w:rFonts w:ascii="Arial" w:eastAsia="Times New Roman" w:hAnsi="Arial" w:cs="Arial"/>
          <w:b/>
          <w:bCs/>
          <w:color w:val="1F2430"/>
          <w:sz w:val="28"/>
        </w:rPr>
        <w:t>sudo</w:t>
      </w:r>
      <w:proofErr w:type="spellEnd"/>
      <w:r w:rsidRPr="00C966AD">
        <w:rPr>
          <w:rFonts w:ascii="Arial" w:eastAsia="Times New Roman" w:hAnsi="Arial" w:cs="Arial"/>
          <w:b/>
          <w:bCs/>
          <w:color w:val="1F2430"/>
          <w:sz w:val="28"/>
        </w:rPr>
        <w:t>"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since you are already a super-user, it's ok, if you don't remove </w:t>
      </w:r>
      <w:proofErr w:type="spellStart"/>
      <w:r w:rsidRPr="00C966AD">
        <w:rPr>
          <w:rFonts w:ascii="Arial" w:eastAsia="Times New Roman" w:hAnsi="Arial" w:cs="Arial"/>
          <w:b/>
          <w:bCs/>
          <w:color w:val="1F2430"/>
          <w:sz w:val="28"/>
        </w:rPr>
        <w:t>sudo</w:t>
      </w:r>
      <w:proofErr w:type="spellEnd"/>
      <w:r w:rsidRPr="00C966AD">
        <w:rPr>
          <w:rFonts w:ascii="Arial" w:eastAsia="Times New Roman" w:hAnsi="Arial" w:cs="Arial"/>
          <w:b/>
          <w:bCs/>
          <w:color w:val="1F2430"/>
          <w:sz w:val="28"/>
        </w:rPr>
        <w:t>.</w:t>
      </w:r>
      <w:r w:rsidRPr="00C966AD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display information for all currently-mounted file systems, we'll use the command bellow.</w:t>
      </w:r>
    </w:p>
    <w:p w14:paraId="5CD19793" w14:textId="77777777" w:rsidR="00C966AD" w:rsidRPr="007D01DE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df</w:t>
      </w:r>
      <w:proofErr w:type="spellEnd"/>
      <w:r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h</w:t>
      </w:r>
    </w:p>
    <w:p w14:paraId="6FB0D0C5" w14:textId="77777777" w:rsidR="00C966AD" w:rsidRPr="00C966AD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mkdir</w:t>
      </w:r>
      <w:proofErr w:type="spellEnd"/>
      <w:r>
        <w:rPr>
          <w:rFonts w:ascii="Arial" w:eastAsia="Times New Roman" w:hAnsi="Arial" w:cs="Arial"/>
          <w:b/>
          <w:color w:val="1F2430"/>
          <w:sz w:val="28"/>
          <w:szCs w:val="12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aws</w:t>
      </w:r>
      <w:proofErr w:type="spellEnd"/>
    </w:p>
    <w:p w14:paraId="6D4604C2" w14:textId="77777777" w:rsidR="00C966AD" w:rsidRP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>
        <w:rPr>
          <w:rFonts w:ascii="Arial" w:eastAsia="Times New Roman" w:hAnsi="Arial" w:cs="Arial"/>
          <w:b/>
          <w:noProof/>
          <w:color w:val="1F2430"/>
          <w:sz w:val="28"/>
          <w:szCs w:val="12"/>
        </w:rPr>
        <w:drawing>
          <wp:inline distT="0" distB="0" distL="0" distR="0" wp14:anchorId="3CE7DBBC" wp14:editId="25E59849">
            <wp:extent cx="7193915" cy="2647785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07"/>
                    <a:stretch/>
                  </pic:blipFill>
                  <pic:spPr bwMode="auto">
                    <a:xfrm>
                      <a:off x="0" y="0"/>
                      <a:ext cx="7215326" cy="265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7599" w14:textId="77777777"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</w:p>
    <w:p w14:paraId="2E793072" w14:textId="77777777"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  <w:r>
        <w:rPr>
          <w:rFonts w:ascii="Arial" w:eastAsia="Times New Roman" w:hAnsi="Arial" w:cs="Arial"/>
          <w:noProof/>
          <w:color w:val="1F2430"/>
          <w:sz w:val="32"/>
          <w:szCs w:val="18"/>
        </w:rPr>
        <w:drawing>
          <wp:inline distT="0" distB="0" distL="0" distR="0" wp14:anchorId="740FEBF4" wp14:editId="21DBDBC4">
            <wp:extent cx="7084612" cy="20593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0"/>
                    <a:stretch/>
                  </pic:blipFill>
                  <pic:spPr bwMode="auto">
                    <a:xfrm>
                      <a:off x="0" y="0"/>
                      <a:ext cx="7090818" cy="206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524A" w14:textId="77777777" w:rsidR="00BD7901" w:rsidRPr="00D85E04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  <w:u w:val="single"/>
        </w:rPr>
      </w:pPr>
    </w:p>
    <w:p w14:paraId="2A15C8A9" w14:textId="77777777" w:rsidR="00BD7901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F2430"/>
          <w:sz w:val="32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6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Arial" w:eastAsia="Times New Roman" w:hAnsi="Arial" w:cs="Arial"/>
          <w:b/>
          <w:bCs/>
          <w:color w:val="1F2430"/>
          <w:sz w:val="32"/>
        </w:rPr>
        <w:t>Testing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 xml:space="preserve"> the File System</w:t>
      </w:r>
      <w:r>
        <w:rPr>
          <w:rFonts w:ascii="Arial" w:eastAsia="Times New Roman" w:hAnsi="Arial" w:cs="Arial"/>
          <w:b/>
          <w:bCs/>
          <w:color w:val="1F2430"/>
          <w:sz w:val="32"/>
        </w:rPr>
        <w:t>.</w:t>
      </w:r>
    </w:p>
    <w:p w14:paraId="20BFC4E7" w14:textId="77777777" w:rsidR="00BD7901" w:rsidRPr="00BD7901" w:rsidRDefault="00BD7901" w:rsidP="00BD7901">
      <w:pPr>
        <w:numPr>
          <w:ilvl w:val="0"/>
          <w:numId w:val="48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lastRenderedPageBreak/>
        <w:t>SSH into both instances in a side-by-side view on your machine, if possible.</w:t>
      </w:r>
    </w:p>
    <w:p w14:paraId="77F18CA9" w14:textId="77777777" w:rsidR="00BD7901" w:rsidRDefault="00BD7901" w:rsidP="00BD7901">
      <w:pPr>
        <w:pStyle w:val="ListParagraph"/>
        <w:numPr>
          <w:ilvl w:val="0"/>
          <w:numId w:val="4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</w:rPr>
        <w:t>Now follow these steps in both the instance.</w:t>
      </w:r>
    </w:p>
    <w:p w14:paraId="08AE18D3" w14:textId="77777777"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sudo</w:t>
      </w:r>
      <w:proofErr w:type="spellEnd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s</w:t>
      </w:r>
    </w:p>
    <w:p w14:paraId="19FAF9A6" w14:textId="77777777"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 xml:space="preserve">cd </w:t>
      </w:r>
      <w:proofErr w:type="spellStart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4C48021D" w14:textId="77777777"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touch hello.txt</w:t>
      </w:r>
    </w:p>
    <w:p w14:paraId="0185DDD8" w14:textId="77777777"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ls –</w:t>
      </w:r>
      <w:proofErr w:type="spellStart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ltr</w:t>
      </w:r>
      <w:proofErr w:type="spellEnd"/>
    </w:p>
    <w:p w14:paraId="079C49A4" w14:textId="77777777" w:rsid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 xml:space="preserve">cd </w:t>
      </w:r>
      <w:proofErr w:type="spellStart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11C1C577" w14:textId="77777777" w:rsidR="00BD7901" w:rsidRPr="00BD7901" w:rsidRDefault="00BD7901" w:rsidP="00BD7901">
      <w:pPr>
        <w:pStyle w:val="ListParagraph"/>
        <w:numPr>
          <w:ilvl w:val="0"/>
          <w:numId w:val="4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You can see the file created on this server as well. This proves that our EFS is working.</w:t>
      </w:r>
    </w:p>
    <w:p w14:paraId="51C11DA4" w14:textId="77777777" w:rsidR="00BD7901" w:rsidRPr="00BD7901" w:rsidRDefault="00074F4B" w:rsidP="00BD7901">
      <w:pPr>
        <w:pStyle w:val="ListParagraph"/>
        <w:numPr>
          <w:ilvl w:val="0"/>
          <w:numId w:val="4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AA5E1" wp14:editId="040A5AA5">
                <wp:simplePos x="0" y="0"/>
                <wp:positionH relativeFrom="column">
                  <wp:posOffset>3844456</wp:posOffset>
                </wp:positionH>
                <wp:positionV relativeFrom="paragraph">
                  <wp:posOffset>1301722</wp:posOffset>
                </wp:positionV>
                <wp:extent cx="2631881" cy="795131"/>
                <wp:effectExtent l="0" t="0" r="1651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795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75C20" id="Rectangle 23" o:spid="_x0000_s1026" style="position:absolute;margin-left:302.7pt;margin-top:102.5pt;width:207.25pt;height:6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41E5F" wp14:editId="7C4DDF5A">
                <wp:simplePos x="0" y="0"/>
                <wp:positionH relativeFrom="column">
                  <wp:posOffset>337930</wp:posOffset>
                </wp:positionH>
                <wp:positionV relativeFrom="paragraph">
                  <wp:posOffset>1515910</wp:posOffset>
                </wp:positionV>
                <wp:extent cx="2631882" cy="675861"/>
                <wp:effectExtent l="0" t="0" r="1651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675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ABE6F" id="Rectangle 22" o:spid="_x0000_s1026" style="position:absolute;margin-left:26.6pt;margin-top:119.35pt;width:207.25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E6C6A" wp14:editId="57120DED">
                <wp:simplePos x="0" y="0"/>
                <wp:positionH relativeFrom="column">
                  <wp:posOffset>3749040</wp:posOffset>
                </wp:positionH>
                <wp:positionV relativeFrom="paragraph">
                  <wp:posOffset>450932</wp:posOffset>
                </wp:positionV>
                <wp:extent cx="7951" cy="2456953"/>
                <wp:effectExtent l="0" t="0" r="3048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456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A34F4" id="Straight Connector 2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35.5pt" to="295.8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" strokecolor="#823b0b [1605]" strokeweight=".5pt">
                <v:stroke joinstyle="miter"/>
              </v:line>
            </w:pict>
          </mc:Fallback>
        </mc:AlternateContent>
      </w:r>
      <w:r w:rsidR="00BD7901"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D1AC1" wp14:editId="0DE86044">
                <wp:simplePos x="0" y="0"/>
                <wp:positionH relativeFrom="column">
                  <wp:posOffset>3900115</wp:posOffset>
                </wp:positionH>
                <wp:positionV relativeFrom="paragraph">
                  <wp:posOffset>466835</wp:posOffset>
                </wp:positionV>
                <wp:extent cx="3260035" cy="2431857"/>
                <wp:effectExtent l="0" t="0" r="1714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2431857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7768" r="-184672" b="-114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6B257" id="Rectangle 20" o:spid="_x0000_s1026" style="position:absolute;margin-left:307.1pt;margin-top:36.75pt;width:256.7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" strokecolor="#1f4d78 [1604]" strokeweight="1pt">
                <v:fill r:id="rId25" o:title="" recolor="t" rotate="t" type="frame"/>
              </v:rect>
            </w:pict>
          </mc:Fallback>
        </mc:AlternateConten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You can try creating files (</w:t>
      </w:r>
      <w:r w:rsidR="00BD7901" w:rsidRPr="00BD7901">
        <w:rPr>
          <w:rFonts w:ascii="Arial" w:eastAsia="Times New Roman" w:hAnsi="Arial" w:cs="Arial"/>
          <w:b/>
          <w:bCs/>
          <w:color w:val="1F2430"/>
          <w:sz w:val="28"/>
        </w:rPr>
        <w:t>touch </w: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mmand) or directories (</w:t>
      </w:r>
      <w:proofErr w:type="spellStart"/>
      <w:r w:rsidR="00BD7901" w:rsidRPr="00BD7901">
        <w:rPr>
          <w:rFonts w:ascii="Arial" w:eastAsia="Times New Roman" w:hAnsi="Arial" w:cs="Arial"/>
          <w:b/>
          <w:bCs/>
          <w:color w:val="1F2430"/>
          <w:sz w:val="28"/>
        </w:rPr>
        <w:t>mkdir</w:t>
      </w:r>
      <w:proofErr w:type="spellEnd"/>
      <w:r w:rsidR="00BD7901" w:rsidRPr="00BD7901">
        <w:rPr>
          <w:rFonts w:ascii="Arial" w:eastAsia="Times New Roman" w:hAnsi="Arial" w:cs="Arial"/>
          <w:b/>
          <w:bCs/>
          <w:color w:val="1F2430"/>
          <w:sz w:val="28"/>
        </w:rPr>
        <w:t> </w: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mmand) on other servers to continue to grow the EFS implementat</w:t>
      </w:r>
      <w:r w:rsid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on.</w:t>
      </w:r>
      <w:r w:rsidR="00BD7901">
        <w:rPr>
          <w:noProof/>
        </w:rPr>
        <w:drawing>
          <wp:inline distT="0" distB="0" distL="0" distR="0" wp14:anchorId="26C1D7BD" wp14:editId="757E28A0">
            <wp:extent cx="3124862" cy="25279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6" r="64620"/>
                    <a:stretch/>
                  </pic:blipFill>
                  <pic:spPr bwMode="auto">
                    <a:xfrm>
                      <a:off x="0" y="0"/>
                      <a:ext cx="3135457" cy="253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EFA2" w14:textId="77777777" w:rsidR="00BD7901" w:rsidRPr="00BB59F0" w:rsidRDefault="00BD7901" w:rsidP="00BD7901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</w:p>
    <w:p w14:paraId="6AE81448" w14:textId="77777777" w:rsidR="00BD7901" w:rsidRPr="00BD7901" w:rsidRDefault="00BD7901" w:rsidP="00BD7901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</w:p>
    <w:p w14:paraId="645F06DD" w14:textId="77777777" w:rsidR="00BD7901" w:rsidRPr="00E563E9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</w:p>
    <w:p w14:paraId="2C973E1A" w14:textId="77777777" w:rsidR="00C966AD" w:rsidRPr="007D01DE" w:rsidRDefault="00C966AD" w:rsidP="007D01DE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14:paraId="413641EA" w14:textId="77777777" w:rsidR="00882838" w:rsidRPr="00E563E9" w:rsidRDefault="00882838" w:rsidP="00E563E9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56"/>
          <w:szCs w:val="12"/>
        </w:rPr>
      </w:pPr>
    </w:p>
    <w:p w14:paraId="598B7903" w14:textId="77777777" w:rsidR="00882838" w:rsidRPr="00882838" w:rsidRDefault="00882838" w:rsidP="00882838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14:paraId="56AE3B1C" w14:textId="77777777" w:rsidR="00C63B0F" w:rsidRPr="00882838" w:rsidRDefault="00882838" w:rsidP="00882838">
      <w:pPr>
        <w:pStyle w:val="ListParagraph"/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</w:rPr>
        <w:br/>
      </w:r>
      <w:r w:rsidR="00C63B0F" w:rsidRPr="00882838">
        <w:rPr>
          <w:rFonts w:ascii="Arial" w:eastAsia="Times New Roman" w:hAnsi="Arial" w:cs="Arial"/>
          <w:color w:val="1F2430"/>
          <w:sz w:val="28"/>
          <w:szCs w:val="12"/>
        </w:rPr>
        <w:br/>
        <w:t> </w:t>
      </w:r>
    </w:p>
    <w:p w14:paraId="751E84E6" w14:textId="77777777" w:rsidR="00290875" w:rsidRPr="00290875" w:rsidRDefault="00290875" w:rsidP="00290875">
      <w:pPr>
        <w:rPr>
          <w:sz w:val="36"/>
        </w:rPr>
      </w:pPr>
    </w:p>
    <w:p w14:paraId="2EDD62B1" w14:textId="77777777" w:rsidR="00264778" w:rsidRPr="00290875" w:rsidRDefault="00264778" w:rsidP="00290875">
      <w:pPr>
        <w:pStyle w:val="ListParagraph"/>
        <w:rPr>
          <w:sz w:val="36"/>
        </w:rPr>
      </w:pPr>
    </w:p>
    <w:sectPr w:rsidR="00264778" w:rsidRPr="00290875" w:rsidSect="00264778">
      <w:headerReference w:type="default" r:id="rId27"/>
      <w:footerReference w:type="default" r:id="rId28"/>
      <w:pgSz w:w="12240" w:h="15840"/>
      <w:pgMar w:top="144" w:right="720" w:bottom="144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72D9" w14:textId="77777777" w:rsidR="00E252FD" w:rsidRDefault="00E252FD" w:rsidP="00264778">
      <w:pPr>
        <w:spacing w:after="0" w:line="240" w:lineRule="auto"/>
      </w:pPr>
      <w:r>
        <w:separator/>
      </w:r>
    </w:p>
  </w:endnote>
  <w:endnote w:type="continuationSeparator" w:id="0">
    <w:p w14:paraId="7AF44765" w14:textId="77777777" w:rsidR="00E252FD" w:rsidRDefault="00E252FD" w:rsidP="0026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264778" w14:paraId="600014C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D3273EC" w14:textId="77777777" w:rsidR="00264778" w:rsidRDefault="0026477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3961712" w14:textId="77777777" w:rsidR="00264778" w:rsidRDefault="0026477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64778" w14:paraId="20CFCD4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88F7D05B25F41CBBA57591F0DA994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E2A379C" w14:textId="77777777" w:rsidR="00264778" w:rsidRDefault="0026477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enov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4A45EA6" w14:textId="77777777" w:rsidR="00264778" w:rsidRDefault="0026477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B45E7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025DB4" w14:textId="77777777" w:rsidR="00264778" w:rsidRDefault="00264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C592" w14:textId="77777777" w:rsidR="00E252FD" w:rsidRDefault="00E252FD" w:rsidP="00264778">
      <w:pPr>
        <w:spacing w:after="0" w:line="240" w:lineRule="auto"/>
      </w:pPr>
      <w:r>
        <w:separator/>
      </w:r>
    </w:p>
  </w:footnote>
  <w:footnote w:type="continuationSeparator" w:id="0">
    <w:p w14:paraId="3CE365F4" w14:textId="77777777" w:rsidR="00E252FD" w:rsidRDefault="00E252FD" w:rsidP="0026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BB6B" w14:textId="77777777" w:rsidR="00264778" w:rsidRDefault="00264778"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16052EEC" wp14:editId="5FE5C6D5">
              <wp:simplePos x="0" y="0"/>
              <wp:positionH relativeFrom="margin">
                <wp:align>left</wp:align>
              </wp:positionH>
              <wp:positionV relativeFrom="page">
                <wp:posOffset>389255</wp:posOffset>
              </wp:positionV>
              <wp:extent cx="5943600" cy="882015"/>
              <wp:effectExtent l="0" t="0" r="0" b="1333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882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11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90"/>
                            <w:gridCol w:w="8917"/>
                            <w:gridCol w:w="479"/>
                          </w:tblGrid>
                          <w:tr w:rsidR="00264778" w14:paraId="4EAE76F0" w14:textId="77777777" w:rsidTr="00264778">
                            <w:trPr>
                              <w:trHeight w:hRule="exact" w:val="1424"/>
                            </w:trPr>
                            <w:tc>
                              <w:tcPr>
                                <w:tcW w:w="99" w:type="pct"/>
                                <w:shd w:val="clear" w:color="auto" w:fill="5B9BD5" w:themeFill="accent1"/>
                                <w:vAlign w:val="center"/>
                              </w:tcPr>
                              <w:p w14:paraId="0D09D4F0" w14:textId="77777777" w:rsidR="00264778" w:rsidRPr="00264778" w:rsidRDefault="00264778" w:rsidP="0026477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96"/>
                                    <w:u w:val="single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3AC2D2" w14:textId="77777777" w:rsidR="00264778" w:rsidRPr="00264778" w:rsidRDefault="00264778" w:rsidP="00264778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u w:val="single"/>
                                      </w:rPr>
                                    </w:pPr>
                                    <w:r w:rsidRPr="00264778">
                                      <w:rPr>
                                        <w:b/>
                                        <w:color w:val="FFFFFF" w:themeColor="background1"/>
                                        <w:sz w:val="96"/>
                                        <w:u w:val="single"/>
                                      </w:rPr>
                                      <w:t>EF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6250BEA4" w14:textId="77777777" w:rsidR="00264778" w:rsidRDefault="0026477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1615BB78" w14:textId="77777777" w:rsidR="00264778" w:rsidRDefault="0026477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52EE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30.65pt;width:468pt;height:69.45pt;z-index:251659264;visibility:visible;mso-wrap-style:square;mso-width-percent:1000;mso-height-percent:0;mso-wrap-distance-left:9pt;mso-wrap-distance-top:14.4pt;mso-wrap-distance-right:9pt;mso-wrap-distance-bottom:14.4pt;mso-position-horizontal:lef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11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90"/>
                      <w:gridCol w:w="8917"/>
                      <w:gridCol w:w="479"/>
                    </w:tblGrid>
                    <w:tr w:rsidR="00264778" w14:paraId="4EAE76F0" w14:textId="77777777" w:rsidTr="00264778">
                      <w:trPr>
                        <w:trHeight w:hRule="exact" w:val="1424"/>
                      </w:trPr>
                      <w:tc>
                        <w:tcPr>
                          <w:tcW w:w="99" w:type="pct"/>
                          <w:shd w:val="clear" w:color="auto" w:fill="5B9BD5" w:themeFill="accent1"/>
                          <w:vAlign w:val="center"/>
                        </w:tcPr>
                        <w:p w14:paraId="0D09D4F0" w14:textId="77777777" w:rsidR="00264778" w:rsidRPr="00264778" w:rsidRDefault="00264778" w:rsidP="0026477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color w:val="FFFFFF" w:themeColor="background1"/>
                              <w:sz w:val="96"/>
                              <w:u w:val="single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D3AC2D2" w14:textId="77777777" w:rsidR="00264778" w:rsidRPr="00264778" w:rsidRDefault="00264778" w:rsidP="0026477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264778">
                                <w:rPr>
                                  <w:b/>
                                  <w:color w:val="FFFFFF" w:themeColor="background1"/>
                                  <w:sz w:val="96"/>
                                  <w:u w:val="single"/>
                                </w:rPr>
                                <w:t>EF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6250BEA4" w14:textId="77777777" w:rsidR="00264778" w:rsidRDefault="0026477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1615BB78" w14:textId="77777777" w:rsidR="00264778" w:rsidRDefault="00264778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E5FA0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17172911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66CA6370" wp14:editId="66CA6371">
            <wp:extent cx="146050" cy="146050"/>
            <wp:effectExtent l="0" t="0" r="0" b="0"/>
            <wp:docPr id="1617172911" name="Picture 16171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753B4"/>
    <w:multiLevelType w:val="hybridMultilevel"/>
    <w:tmpl w:val="B03ECB6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4D51E07"/>
    <w:multiLevelType w:val="hybridMultilevel"/>
    <w:tmpl w:val="692A055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5E269CF"/>
    <w:multiLevelType w:val="hybridMultilevel"/>
    <w:tmpl w:val="0E38BE88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061F164F"/>
    <w:multiLevelType w:val="multilevel"/>
    <w:tmpl w:val="12E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F16F4"/>
    <w:multiLevelType w:val="multilevel"/>
    <w:tmpl w:val="669E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8711C"/>
    <w:multiLevelType w:val="hybridMultilevel"/>
    <w:tmpl w:val="2DEE8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714BB"/>
    <w:multiLevelType w:val="hybridMultilevel"/>
    <w:tmpl w:val="2BEC7A12"/>
    <w:lvl w:ilvl="0" w:tplc="A574D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6ADD"/>
    <w:multiLevelType w:val="multilevel"/>
    <w:tmpl w:val="DB1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E4B80"/>
    <w:multiLevelType w:val="multilevel"/>
    <w:tmpl w:val="5182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31572"/>
    <w:multiLevelType w:val="hybridMultilevel"/>
    <w:tmpl w:val="B8B69E40"/>
    <w:lvl w:ilvl="0" w:tplc="04090007">
      <w:start w:val="1"/>
      <w:numFmt w:val="bullet"/>
      <w:lvlText w:val=""/>
      <w:lvlPicBulletId w:val="0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1C924EBE"/>
    <w:multiLevelType w:val="hybridMultilevel"/>
    <w:tmpl w:val="36E0AF48"/>
    <w:lvl w:ilvl="0" w:tplc="0409000D">
      <w:start w:val="1"/>
      <w:numFmt w:val="bullet"/>
      <w:lvlText w:val=""/>
      <w:lvlJc w:val="left"/>
      <w:pPr>
        <w:ind w:left="2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1" w15:restartNumberingAfterBreak="0">
    <w:nsid w:val="1FF534DB"/>
    <w:multiLevelType w:val="multilevel"/>
    <w:tmpl w:val="FA423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E5BCB"/>
    <w:multiLevelType w:val="multilevel"/>
    <w:tmpl w:val="746CF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C152A"/>
    <w:multiLevelType w:val="hybridMultilevel"/>
    <w:tmpl w:val="F12E1FD0"/>
    <w:lvl w:ilvl="0" w:tplc="B4BE66A4">
      <w:start w:val="1"/>
      <w:numFmt w:val="bullet"/>
      <w:lvlText w:val=""/>
      <w:lvlPicBulletId w:val="0"/>
      <w:lvlJc w:val="left"/>
      <w:pPr>
        <w:ind w:left="169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 w15:restartNumberingAfterBreak="0">
    <w:nsid w:val="299E3B6A"/>
    <w:multiLevelType w:val="hybridMultilevel"/>
    <w:tmpl w:val="169CBEAC"/>
    <w:lvl w:ilvl="0" w:tplc="0409000D">
      <w:start w:val="1"/>
      <w:numFmt w:val="bullet"/>
      <w:lvlText w:val=""/>
      <w:lvlJc w:val="left"/>
      <w:pPr>
        <w:ind w:left="2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5" w15:restartNumberingAfterBreak="0">
    <w:nsid w:val="29F97085"/>
    <w:multiLevelType w:val="hybridMultilevel"/>
    <w:tmpl w:val="F62EF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5119AB"/>
    <w:multiLevelType w:val="hybridMultilevel"/>
    <w:tmpl w:val="F528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7B97"/>
    <w:multiLevelType w:val="multilevel"/>
    <w:tmpl w:val="2FA41E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849BA"/>
    <w:multiLevelType w:val="multilevel"/>
    <w:tmpl w:val="77F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33CAC"/>
    <w:multiLevelType w:val="hybridMultilevel"/>
    <w:tmpl w:val="F15AC9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1328C"/>
    <w:multiLevelType w:val="multilevel"/>
    <w:tmpl w:val="A570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D02EE"/>
    <w:multiLevelType w:val="multilevel"/>
    <w:tmpl w:val="2BD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50EF4"/>
    <w:multiLevelType w:val="hybridMultilevel"/>
    <w:tmpl w:val="9DC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6A2E"/>
    <w:multiLevelType w:val="multilevel"/>
    <w:tmpl w:val="61C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F61B9"/>
    <w:multiLevelType w:val="hybridMultilevel"/>
    <w:tmpl w:val="DF9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A9C"/>
    <w:multiLevelType w:val="multilevel"/>
    <w:tmpl w:val="746CF894"/>
    <w:lvl w:ilvl="0">
      <w:start w:val="8"/>
      <w:numFmt w:val="decimal"/>
      <w:lvlText w:val="%1."/>
      <w:lvlJc w:val="left"/>
      <w:pPr>
        <w:ind w:left="250" w:firstLine="0"/>
      </w:pPr>
    </w:lvl>
    <w:lvl w:ilvl="1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F53C7"/>
    <w:multiLevelType w:val="hybridMultilevel"/>
    <w:tmpl w:val="29F8803C"/>
    <w:lvl w:ilvl="0" w:tplc="A54CFE2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2B48"/>
    <w:multiLevelType w:val="hybridMultilevel"/>
    <w:tmpl w:val="6350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281F"/>
    <w:multiLevelType w:val="hybridMultilevel"/>
    <w:tmpl w:val="703AEBDE"/>
    <w:lvl w:ilvl="0" w:tplc="22D47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853E6"/>
    <w:multiLevelType w:val="multilevel"/>
    <w:tmpl w:val="C680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E348B"/>
    <w:multiLevelType w:val="hybridMultilevel"/>
    <w:tmpl w:val="C6C0595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1" w15:restartNumberingAfterBreak="0">
    <w:nsid w:val="75046635"/>
    <w:multiLevelType w:val="multilevel"/>
    <w:tmpl w:val="1F60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D75629"/>
    <w:multiLevelType w:val="multilevel"/>
    <w:tmpl w:val="716A68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E6A95"/>
    <w:multiLevelType w:val="multilevel"/>
    <w:tmpl w:val="6A08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81C1B"/>
    <w:multiLevelType w:val="multilevel"/>
    <w:tmpl w:val="E030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45BC0"/>
    <w:multiLevelType w:val="hybridMultilevel"/>
    <w:tmpl w:val="D0FAAD2E"/>
    <w:lvl w:ilvl="0" w:tplc="105288F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25113">
    <w:abstractNumId w:val="24"/>
  </w:num>
  <w:num w:numId="2" w16cid:durableId="790828768">
    <w:abstractNumId w:val="18"/>
  </w:num>
  <w:num w:numId="3" w16cid:durableId="450706111">
    <w:abstractNumId w:val="6"/>
  </w:num>
  <w:num w:numId="4" w16cid:durableId="177000175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520475">
    <w:abstractNumId w:val="28"/>
  </w:num>
  <w:num w:numId="6" w16cid:durableId="13864887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921261">
    <w:abstractNumId w:val="12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018047643">
    <w:abstractNumId w:val="12"/>
    <w:lvlOverride w:ilvl="0">
      <w:lvl w:ilvl="0">
        <w:start w:val="8"/>
        <w:numFmt w:val="decimal"/>
        <w:lvlText w:val="%1."/>
        <w:lvlJc w:val="left"/>
        <w:pPr>
          <w:ind w:left="250" w:firstLine="0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690"/>
          </w:tabs>
          <w:ind w:left="169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 w16cid:durableId="1678926236">
    <w:abstractNumId w:val="12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356535596">
    <w:abstractNumId w:val="12"/>
    <w:lvlOverride w:ilvl="0">
      <w:lvl w:ilvl="0">
        <w:start w:val="8"/>
        <w:numFmt w:val="decimal"/>
        <w:lvlText w:val="%1."/>
        <w:lvlJc w:val="left"/>
        <w:pPr>
          <w:ind w:left="250" w:firstLine="0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690"/>
          </w:tabs>
          <w:ind w:left="169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544374026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928297820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2132704669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 w16cid:durableId="1527644947">
    <w:abstractNumId w:val="27"/>
  </w:num>
  <w:num w:numId="15" w16cid:durableId="306205511">
    <w:abstractNumId w:val="19"/>
  </w:num>
  <w:num w:numId="16" w16cid:durableId="859123835">
    <w:abstractNumId w:val="2"/>
  </w:num>
  <w:num w:numId="17" w16cid:durableId="774248979">
    <w:abstractNumId w:val="0"/>
  </w:num>
  <w:num w:numId="18" w16cid:durableId="365106343">
    <w:abstractNumId w:val="1"/>
  </w:num>
  <w:num w:numId="19" w16cid:durableId="1600680756">
    <w:abstractNumId w:val="13"/>
  </w:num>
  <w:num w:numId="20" w16cid:durableId="1580946931">
    <w:abstractNumId w:val="15"/>
  </w:num>
  <w:num w:numId="21" w16cid:durableId="89011223">
    <w:abstractNumId w:val="16"/>
  </w:num>
  <w:num w:numId="22" w16cid:durableId="1799030368">
    <w:abstractNumId w:val="5"/>
  </w:num>
  <w:num w:numId="23" w16cid:durableId="187014100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541746271">
    <w:abstractNumId w:val="32"/>
    <w:lvlOverride w:ilvl="0">
      <w:lvl w:ilvl="0">
        <w:numFmt w:val="decimal"/>
        <w:lvlText w:val="%1."/>
        <w:lvlJc w:val="left"/>
      </w:lvl>
    </w:lvlOverride>
  </w:num>
  <w:num w:numId="25" w16cid:durableId="1669554822">
    <w:abstractNumId w:val="32"/>
    <w:lvlOverride w:ilvl="0">
      <w:lvl w:ilvl="0">
        <w:numFmt w:val="decimal"/>
        <w:lvlText w:val="%1."/>
        <w:lvlJc w:val="left"/>
      </w:lvl>
    </w:lvlOverride>
  </w:num>
  <w:num w:numId="26" w16cid:durableId="1782917590">
    <w:abstractNumId w:val="32"/>
    <w:lvlOverride w:ilvl="0">
      <w:lvl w:ilvl="0">
        <w:numFmt w:val="decimal"/>
        <w:lvlText w:val="%1."/>
        <w:lvlJc w:val="left"/>
      </w:lvl>
    </w:lvlOverride>
  </w:num>
  <w:num w:numId="27" w16cid:durableId="1700355318">
    <w:abstractNumId w:val="32"/>
    <w:lvlOverride w:ilvl="0">
      <w:lvl w:ilvl="0">
        <w:numFmt w:val="decimal"/>
        <w:lvlText w:val="%1."/>
        <w:lvlJc w:val="left"/>
      </w:lvl>
    </w:lvlOverride>
  </w:num>
  <w:num w:numId="28" w16cid:durableId="1614559301">
    <w:abstractNumId w:val="30"/>
  </w:num>
  <w:num w:numId="29" w16cid:durableId="579214053">
    <w:abstractNumId w:val="20"/>
  </w:num>
  <w:num w:numId="30" w16cid:durableId="659845523">
    <w:abstractNumId w:val="25"/>
  </w:num>
  <w:num w:numId="31" w16cid:durableId="745613594">
    <w:abstractNumId w:val="26"/>
  </w:num>
  <w:num w:numId="32" w16cid:durableId="1547835180">
    <w:abstractNumId w:val="35"/>
  </w:num>
  <w:num w:numId="33" w16cid:durableId="62704892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192912437">
    <w:abstractNumId w:val="29"/>
  </w:num>
  <w:num w:numId="35" w16cid:durableId="1911115922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6" w16cid:durableId="1827698124">
    <w:abstractNumId w:val="22"/>
  </w:num>
  <w:num w:numId="37" w16cid:durableId="734820448">
    <w:abstractNumId w:val="34"/>
    <w:lvlOverride w:ilvl="0">
      <w:lvl w:ilvl="0">
        <w:numFmt w:val="decimal"/>
        <w:lvlText w:val="%1."/>
        <w:lvlJc w:val="left"/>
      </w:lvl>
    </w:lvlOverride>
  </w:num>
  <w:num w:numId="38" w16cid:durableId="1183864553">
    <w:abstractNumId w:val="34"/>
    <w:lvlOverride w:ilvl="0">
      <w:lvl w:ilvl="0">
        <w:numFmt w:val="decimal"/>
        <w:lvlText w:val="%1."/>
        <w:lvlJc w:val="left"/>
      </w:lvl>
    </w:lvlOverride>
  </w:num>
  <w:num w:numId="39" w16cid:durableId="287704958">
    <w:abstractNumId w:val="34"/>
    <w:lvlOverride w:ilvl="0">
      <w:lvl w:ilvl="0">
        <w:numFmt w:val="decimal"/>
        <w:lvlText w:val="%1."/>
        <w:lvlJc w:val="left"/>
      </w:lvl>
    </w:lvlOverride>
  </w:num>
  <w:num w:numId="40" w16cid:durableId="948857647">
    <w:abstractNumId w:val="23"/>
  </w:num>
  <w:num w:numId="41" w16cid:durableId="838888188">
    <w:abstractNumId w:val="21"/>
  </w:num>
  <w:num w:numId="42" w16cid:durableId="1266770215">
    <w:abstractNumId w:val="11"/>
    <w:lvlOverride w:ilvl="0">
      <w:lvl w:ilvl="0">
        <w:numFmt w:val="decimal"/>
        <w:lvlText w:val="%1."/>
        <w:lvlJc w:val="left"/>
      </w:lvl>
    </w:lvlOverride>
  </w:num>
  <w:num w:numId="43" w16cid:durableId="557058631">
    <w:abstractNumId w:val="14"/>
  </w:num>
  <w:num w:numId="44" w16cid:durableId="1439763074">
    <w:abstractNumId w:val="10"/>
  </w:num>
  <w:num w:numId="45" w16cid:durableId="1002658755">
    <w:abstractNumId w:val="7"/>
  </w:num>
  <w:num w:numId="46" w16cid:durableId="1467628144">
    <w:abstractNumId w:val="17"/>
    <w:lvlOverride w:ilvl="0">
      <w:lvl w:ilvl="0">
        <w:numFmt w:val="decimal"/>
        <w:lvlText w:val="%1."/>
        <w:lvlJc w:val="left"/>
      </w:lvl>
    </w:lvlOverride>
  </w:num>
  <w:num w:numId="47" w16cid:durableId="1782841496">
    <w:abstractNumId w:val="4"/>
  </w:num>
  <w:num w:numId="48" w16cid:durableId="1353796913">
    <w:abstractNumId w:val="8"/>
  </w:num>
  <w:num w:numId="49" w16cid:durableId="1533804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78"/>
    <w:rsid w:val="00027E7C"/>
    <w:rsid w:val="0007114E"/>
    <w:rsid w:val="00074F4B"/>
    <w:rsid w:val="00111481"/>
    <w:rsid w:val="002510FF"/>
    <w:rsid w:val="00264778"/>
    <w:rsid w:val="00290875"/>
    <w:rsid w:val="00342C1C"/>
    <w:rsid w:val="00596220"/>
    <w:rsid w:val="005B45E7"/>
    <w:rsid w:val="00620793"/>
    <w:rsid w:val="00771202"/>
    <w:rsid w:val="007D01DE"/>
    <w:rsid w:val="00882838"/>
    <w:rsid w:val="009D10D6"/>
    <w:rsid w:val="00B65892"/>
    <w:rsid w:val="00BD7901"/>
    <w:rsid w:val="00C63B0F"/>
    <w:rsid w:val="00C966AD"/>
    <w:rsid w:val="00D85E04"/>
    <w:rsid w:val="00D86DBF"/>
    <w:rsid w:val="00DD6CCB"/>
    <w:rsid w:val="00E252FD"/>
    <w:rsid w:val="00E563E9"/>
    <w:rsid w:val="00F25FD6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1FABAB"/>
  <w15:chartTrackingRefBased/>
  <w15:docId w15:val="{39090180-C952-4F17-BDCD-49E6DA09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778"/>
  </w:style>
  <w:style w:type="paragraph" w:styleId="Footer">
    <w:name w:val="footer"/>
    <w:basedOn w:val="Normal"/>
    <w:link w:val="FooterChar"/>
    <w:uiPriority w:val="99"/>
    <w:unhideWhenUsed/>
    <w:rsid w:val="0026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778"/>
  </w:style>
  <w:style w:type="paragraph" w:styleId="NoSpacing">
    <w:name w:val="No Spacing"/>
    <w:uiPriority w:val="1"/>
    <w:qFormat/>
    <w:rsid w:val="00264778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8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0875"/>
    <w:rPr>
      <w:b/>
      <w:bCs/>
    </w:rPr>
  </w:style>
  <w:style w:type="paragraph" w:styleId="NormalWeb">
    <w:name w:val="Normal (Web)"/>
    <w:basedOn w:val="Normal"/>
    <w:uiPriority w:val="99"/>
    <w:unhideWhenUsed/>
    <w:rsid w:val="002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1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ebp"/><Relationship Id="rId13" Type="http://schemas.openxmlformats.org/officeDocument/2006/relationships/image" Target="media/image8.png"/><Relationship Id="rId18" Type="http://schemas.openxmlformats.org/officeDocument/2006/relationships/hyperlink" Target="https://www.whizlabs.com/labs/support-document/ssh-into-ec-instance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whizlabs.com/labs/support-document/ssh-into-ec-inst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8F7D05B25F41CBBA57591F0DA9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E761-E75A-456D-8ACE-DD58541E0827}"/>
      </w:docPartPr>
      <w:docPartBody>
        <w:p w:rsidR="00A16516" w:rsidRDefault="00B97720" w:rsidP="00B97720">
          <w:pPr>
            <w:pStyle w:val="588F7D05B25F41CBBA57591F0DA994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20"/>
    <w:rsid w:val="004D1260"/>
    <w:rsid w:val="00596220"/>
    <w:rsid w:val="00A16516"/>
    <w:rsid w:val="00AF04BC"/>
    <w:rsid w:val="00B97720"/>
    <w:rsid w:val="00D8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720"/>
    <w:rPr>
      <w:color w:val="808080"/>
    </w:rPr>
  </w:style>
  <w:style w:type="paragraph" w:customStyle="1" w:styleId="588F7D05B25F41CBBA57591F0DA99402">
    <w:name w:val="588F7D05B25F41CBBA57591F0DA99402"/>
    <w:rsid w:val="00B97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6258-7FE6-4DFD-BF2F-75F3C62B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4</Words>
  <Characters>4700</Characters>
  <Application>Microsoft Office Word</Application>
  <DocSecurity>0</DocSecurity>
  <Lines>16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S</vt:lpstr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</dc:title>
  <dc:subject/>
  <dc:creator>lenovo</dc:creator>
  <cp:keywords/>
  <dc:description/>
  <cp:lastModifiedBy>ALOK TIWARI</cp:lastModifiedBy>
  <cp:revision>2</cp:revision>
  <dcterms:created xsi:type="dcterms:W3CDTF">2025-06-12T02:14:00Z</dcterms:created>
  <dcterms:modified xsi:type="dcterms:W3CDTF">2025-06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b9b4e5-385d-43be-934f-402251d1fe62</vt:lpwstr>
  </property>
</Properties>
</file>